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 w:line="240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</w:r>
      <w:r>
        <w:rPr>
          <w:rFonts w:ascii="Liberation Serif" w:hAnsi="Liberation Serif" w:eastAsia="Times New Roman" w:cs="Liberation Serif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9pt;height:5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Document.12" ShapeID="_x0000_i0" Type="Embed"/>
        </w:objec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0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0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0"/>
        <w:jc w:val="left"/>
        <w:spacing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spacing w:after="0" w:afterAutospacing="0" w:line="240" w:lineRule="auto"/>
        <w:tabs>
          <w:tab w:val="left" w:pos="8504" w:leader="none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«03» августа 2023 г.</w:t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№ 273-П</w:t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6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муниципальную программу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6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Управление муниципальным имуществом»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8"/>
        <w:jc w:val="both"/>
        <w:spacing w:after="0" w:afterAutospacing="0" w:line="240" w:lineRule="auto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8"/>
        <w:jc w:val="both"/>
        <w:spacing w:after="0" w:afterAutospacing="0" w:line="240" w:lineRule="auto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8"/>
        <w:ind w:firstLine="720"/>
        <w:jc w:val="both"/>
        <w:spacing w:after="0" w:afterAutospacing="0" w:line="240" w:lineRule="auto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В соответствии с решением Думы Красноселькупского района от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04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.0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7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.2023 № 1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99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«О внесении изменений в решение Думы Красноселькупского района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«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О бюджете Красноселькупск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ого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а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на 20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23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год и на плановый период 202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4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5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годов»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lang w:val="ru-RU"/>
        </w:rPr>
        <w:t xml:space="preserve">,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в соответствии с порядком разработки и реализации муниципальных программ муниципального округа Красноселькупский район Ямало-Ненецкого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автономного округа, утвержденным постановлением Администрации Красноселькупского района от 07.12.2021 № 51-П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становляет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afterAutospacing="0" w:line="240" w:lineRule="auto"/>
        <w:tabs>
          <w:tab w:val="left" w:pos="709" w:leader="none"/>
          <w:tab w:val="left" w:pos="963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 Утвердить прилагаемые изменения, которые вносятся в муниципальную </w:t>
      </w:r>
      <w:r>
        <w:rPr>
          <w:rFonts w:ascii="Liberation Serif" w:hAnsi="Liberation Serif" w:cs="Liberation Serif"/>
          <w:sz w:val="28"/>
          <w:szCs w:val="28"/>
        </w:rPr>
        <w:t xml:space="preserve">программу муниципального округа Красноселькупский район Ямало-Ненецкого автономного округа «</w:t>
      </w:r>
      <w:r>
        <w:rPr>
          <w:rFonts w:ascii="Liberation Serif" w:hAnsi="Liberation Serif" w:cs="Liberation Serif"/>
          <w:sz w:val="28"/>
          <w:szCs w:val="28"/>
        </w:rPr>
        <w:t xml:space="preserve">Управление муниципальным имуществом</w:t>
      </w:r>
      <w:r>
        <w:rPr>
          <w:rFonts w:ascii="Liberation Serif" w:hAnsi="Liberation Serif" w:cs="Liberation Serif"/>
          <w:sz w:val="28"/>
          <w:szCs w:val="28"/>
        </w:rPr>
        <w:t xml:space="preserve">», утвержденную постановлением Администрации Красноселькупского района от 20.12.2021 № 92-П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afterAutospacing="0" w:line="240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 Настоящее постановление вступает в силу с момента его опубликования и распространяет свое действие на правоотношения, возникшие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с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0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7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июля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 2023 год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spacing w:after="0" w:afterAutospacing="0" w:line="240" w:lineRule="auto"/>
        <w:tabs>
          <w:tab w:val="left" w:pos="793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Красноселькупского района</w:t>
        <w:tab/>
        <w:t xml:space="preserve"> Ю.В. Фишер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0" w:afterAutospacing="0" w:line="240" w:lineRule="auto"/>
        <w:rPr>
          <w:rFonts w:ascii="Liberation Serif" w:hAnsi="Liberation Serif" w:cs="Liberation Serif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ind w:left="5386" w:right="0" w:firstLine="0"/>
        <w:spacing w:after="0" w:afterAutospacing="0" w:line="240" w:lineRule="auto"/>
        <w:tabs>
          <w:tab w:val="left" w:pos="510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386" w:right="0" w:firstLine="0"/>
        <w:spacing w:after="0" w:afterAutospacing="0" w:line="240" w:lineRule="auto"/>
        <w:tabs>
          <w:tab w:val="left" w:pos="510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6" w:right="0" w:firstLine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Ы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6" w:right="0" w:firstLine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Красноселькупского района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6" w:right="0" w:firstLine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«03» августа 2023 года № 273-П</w:t>
      </w:r>
      <w:r/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  <w:r>
        <w:rPr>
          <w:rFonts w:ascii="Liberation Serif" w:hAnsi="Liberation Serif" w:cs="Liberation Serif"/>
          <w:sz w:val="28"/>
          <w:szCs w:val="28"/>
        </w:rPr>
      </w:r>
    </w:p>
    <w:p>
      <w:pPr>
        <w:contextualSpacing/>
        <w:ind w:left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contextualSpacing/>
        <w:ind w:left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ЗМЕНЕНИЯ,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орые вносятся в муниципальную программу муниципального округа Красноселькупский район Ямало-Ненецкого автономного округа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Управление муниципальным имуществом</w:t>
      </w:r>
      <w:r>
        <w:rPr>
          <w:rFonts w:ascii="Liberation Serif" w:hAnsi="Liberation Serif" w:cs="Liberation Serif"/>
          <w:sz w:val="28"/>
          <w:szCs w:val="28"/>
        </w:rPr>
        <w:t xml:space="preserve">», утвержденную постановлением Администрации Красноселькупского района от 20.12.2021 № 92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аздел «Финансовое обеспечение муниципальной программы» паспорта муниципальной программы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496"/>
        <w:gridCol w:w="3310"/>
        <w:gridCol w:w="1955"/>
      </w:tblGrid>
      <w:tr>
        <w:trPr>
          <w:trHeight w:val="30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Финансовое обеспечение муниципальной программы (тыс. руб.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Общий объем финансирования муниципальной программ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703 197,4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34 015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49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69 182,4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- в том числе по этапам реализации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  <w:u w:val="single"/>
              </w:rPr>
              <w:t xml:space="preserve">I этап реализации 2022-2025 г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03 197,4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34 015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bottom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69 182,42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-в том числе по год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2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75 864,11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53 785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22 079,11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3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90 995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0 23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10 765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4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5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ъём налоговых расх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-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right"/>
        <w:spacing w:after="0" w:afterAutospacing="0" w:line="240" w:lineRule="auto"/>
        <w:rPr>
          <w:rFonts w:ascii="Liberation Serif" w:hAnsi="Liberation Serif" w:cs="Liberation Serif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cs="Liberation Serif"/>
        </w:rPr>
      </w:r>
      <w:r/>
    </w:p>
    <w:p>
      <w:pPr>
        <w:pStyle w:val="886"/>
        <w:ind w:firstLine="709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Структуру муниципальной программы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6"/>
        <w:ind w:firstLine="709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10205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10205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10205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6"/>
        <w:ind w:left="10205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__» ______ 2023 года № ____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ТРУКТУР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 «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е муниципальным имуществом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636"/>
        <w:gridCol w:w="6892"/>
        <w:gridCol w:w="1559"/>
        <w:gridCol w:w="1560"/>
        <w:gridCol w:w="1417"/>
        <w:gridCol w:w="1418"/>
        <w:gridCol w:w="1525"/>
      </w:tblGrid>
      <w:tr>
        <w:trPr>
          <w:trHeight w:val="1259"/>
          <w:tblHeader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№ п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Всего за I этап/ единицы измер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2022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2023 год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2024 год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2025 год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58"/>
          <w:tblHeader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«Управление муниципальным имуществом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Цель муниципальной программы: «Обеспечение эффективного управления и распоряжения муниципальным имуществом и земельным фондом Красноселькупского района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2" w:type="dxa"/>
            <w:vAlign w:val="bottom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оказатель 1.  Доля поступивших доходов от использования и распоряжения муниципального имуществ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Весовое значение показателя 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Общий объём бюджетных ассигнований на реализацию муниципальной программы муниципального округа Красноселькупский район Ямало-Ненецкого автономного округа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93" w:right="-11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instrText xml:space="preserve"> LINK Excel.Sheet.12 "\\\\192.168.0.21\\obmen\\files obmen\\3_1 Ксения\\Проект\\5 Программа.xlsx" Структура!R11C3 \a \f 5 \h  \* MERGEFORMAT </w:instrText>
            </w: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ind w:left="-93" w:right="-112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703 197,423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375 864,11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190 995,30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ёт федерального бюджет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6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окружного бюджет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34 015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53 785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0 23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369 182,42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122 079,11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10 765,30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8 169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Весовое значение направления 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оказатель № 1.1 «Количество карт (планов) границ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Весовое значение показателя 1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оказатель № 1.2 «Количество земельных участков, прошедших государственный кадастровый учет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4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4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4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45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показателя 1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№1.3 «Количество цифровых топографических планов и координат пунктов ОМС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шт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показателя 1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«Организация и проведение работ в отношении земельного фонда муниципального округа» всего тыс. руб., в том числ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8 564,95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 091,95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 287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ёт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 564,95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 091,95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 593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Направление 2 «Обеспечение реализации муниципальной программы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направления 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№ 2.1 «Доля обращений граждан в Управление муниципальным имуществом, рассмотренных в установленные законодательством муниципального округа сроки, от общего количества обращений в Управление муниципальным имуществом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показателя 2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7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«Руководство в сфере установленных функций органов местного самоуправления» всего тыс. руб.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9 623,32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4 309,32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6 371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6 37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ёт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.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9 623,32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4 309,32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 572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6 371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6 37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направления 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6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3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оказатель № 3.1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оля принятого к учету муниципального имущества района в реестре муниципальной собственности района к заявленному к учету в реестре муниципальной собственности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показателя 3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оказатель № 3.2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оля выполненных мероприятий по государственной регистрации прав собственности района на объекты недвижимого имущества, в т.ч. земельные участк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показателя 3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оказатель № 3.3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оля объектов, прошедших оценку рыночной стоимости к заявленным объекта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показателя 3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№ 3.4 Количество приобретенных комплектов (мобильных) инвентарных зданий мини спортивных комплексов и лыжных баз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есовое значение показателя 3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3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«Эффективное управление и распоряжение муниципальным имуществом» </w:t>
            </w: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всего тыс. руб.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85 009,14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20 462,84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26 136,30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9 205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9 205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ёт федераль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34 015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53 785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0 23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.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50 994,14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6 677,84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5 906,30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9 205,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9 205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firstLine="709"/>
        <w:jc w:val="both"/>
        <w:spacing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 xml:space="preserve">Приложение № 1 к муниципальной программе изложить в следующей редакции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</w:rPr>
      </w:r>
      <w:r/>
    </w:p>
    <w:p>
      <w:pPr>
        <w:ind w:left="9923"/>
        <w:keepLines/>
        <w:keepNext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  <w:t xml:space="preserve">«Приложение № 1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«Управление муниципальным имуществом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  <w:t xml:space="preserve">ХАРАКТЕРИСТИКА МЕРОПРИЯТИЙ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муниципальной программы муниципального округа Красноселькупский район Ямало-Ненецкого автономного округа «Управление муниципальным имуществом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W w:w="14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5103"/>
        <w:gridCol w:w="4110"/>
        <w:gridCol w:w="4252"/>
      </w:tblGrid>
      <w:tr>
        <w:trPr>
          <w:trHeight w:val="1858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N п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Наименование комплекса процессных мероприятий, регионального проекта ( проекта Ямало, проекта Красноселькупского района), ответственного исполни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Характеристика (состав) мероприят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Результат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омплекс процессных мероприятий «Организация и проведение работ в отношении земельного фонда муниципального округа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Мероприятие 1.1. Выполнение работ по координатному описанию с подготовкой карт (планов) границ населенных пунктов, мероприятия по определению территориальных зон и зон с особыми условиями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использования, выполнение работ  по координатному описанию с подготовкой карт (планов) границ территориальных зон и зон с особыми условиями использов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оличество полученных карт (планов) границ в 2022 году - 1 шт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1.2. Выполнение кадастровых работ и постановка на государственный кадастровый учет земельных участков земель населенных пунктов района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оличество земельных участков, прошедших государственный кадастровый учет в 2022 году - 70 шт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ланируемое количество земельных участков, прошедших государственный кадастровый учет в 2023 году- 50 шт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1.3. Выполнение работ по трансформированию цифровых топографических планов, ортофотопланов с. Толька, с. Красноселькуп, с. Ратта, с. Киккиакки и координат пунктов ОМС в систему координат ведения государственного кадастрового учета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оличество цифровых топографических планов и координат пунктов ОМС в 2022 году- 64 шт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правление 2 «Обеспечение реализации муниципальной программы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омплекс процессных мероприятий «Руководство в сфере установленных функций органов местного самоуправления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2.1. Обеспечение деятельности органов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произведена оплата услуг связи, выплата заработной платы, прочих денежных выплат персоналу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ланируется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вышение эффективности правового обеспечения юридически значимых действий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совершенных от имени ответственного исполнителя муниципальной программы, а также реализации обязательств, принятых ответственным исполнителем муниципальной программы в соответствии с заключенными договорами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 Обеспечение высокого профессионального уровня юридической защиты интересов ответственного исполнителя муниципальной программы при рассмотрении споров в судебных и иных органа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омплекс процессных мероприятий «Эффективное управление и распоряжение муниципальным имуществом»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 «Содержание и обслуживание казны» Содержание движимого и недвижимого имущества, изготовление проектно-сметной документ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ы контракты на: обязательное страхование гражданской ответственности владельцев транспортных средств, электроснабжение, оказание услуг по обращению с твердыми коммунальными отходами, услуги по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горячему водоснабжению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услуги по теплоснабжению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услуги по холодному водоснабжению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теплоснабжение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азание услуг по уборке снег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 «Государственная регистрация, паспортизация объектов муниципальной собственности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ы контракты на:  оказание услуг по определению рыночной стоимости муниципального имущества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азание услуг по определению рыночной стоимости муниципального имущества и арендной платы за пользование муниципальным имуществом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азание услуг по технической инвентари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зации, оказание услуг по изготовлению технических планов и технических паспортов, оказание услуг по изготовлению актов обследования и отчетов по техническому обследованию, оказание услуг по определению арендной платы за пользование муниципальным имуществом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3 «Содержание и обслуживание казны» Оплата транспортного налог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о мероприятие по оплате транспортного налог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4 «Содержание и обслуживание казны» Приобретение квартир и индивидуальных жилых дом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приобретено две квартиры 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5 «Содержание и обслуживание казны» Текущий ремонт недвижимого имуществ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ы мероприятия по замене двери склада УМИ, выполнены работы по ремонту недвижимого имущества, проведены работы по текущему ремонту квартир, проведены работы по текущему ремонту ограждения промзоны КРСУ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7 «Содержание и обслуживание казны»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Уборка специализированного жилищного фонда во временно пустующих квартира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ы мероприятия по оказанию услуг по уборке жилых помещений во временно пустующих квартирах жилищного фонда муниципального округа Красноселькупский район Ямало-Ненецкого автономного округ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8 «Содержание и обслуживание казны» Взносы на капитальный ремонт общего имущества в МК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произведена оплата взносов на капитальный ремонт общего имущества в МКД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9 «Содержание и обслуживание казны» Приобретение транспортных средств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ы контракты на поставку внедорожного транспортного средства, поставку снегоходной техник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0 «Содержание и обслуживание казны» Приобретение ТМЦ для муниципального жилищного фонд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ы контракты на поста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ку бытовой техники для нужд муниципального округа Красноселькупский район, поставку мягкого и хозяйственного инвентаря для нужд муниципального округа Красноселькупский район, поставку корпусной мебели для нужд муниципального округа Красноселькупский район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1 «Содержание и обслуживание казны» Охрана объектов муниципальной собствен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о мероприятие по наблюдению за недвижимым имуществом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2 «Содержание и обслуживание казны» Проведение ремонта су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планируется проведение ремонта судов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3 «Содержание и обслуживание казны» Снос здания «Лабораторный комплекс» по адресу с. Толька, ул. Комсомольская, д.1, строение 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о мероприятие по сносу здания «Лабораторный комплекс» по адресу с. Толька, ул. Комсомольская, д.1, строение 1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4 «Содержание и обслуживание казны» Снос здания «Гараж для снегоходов» по адресу с.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расноселькуп, промышленная зона МУП Совхоз «Полярный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о мероприятие по сносу здания «Гараж для снегоходов» по адресу с.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Красноселькуп, промышленная зона МУП Совхоз «Полярный»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5 «Содержание и обслуживание казны» Очистка территории базы УМИ по адресу с. Красноселькуп, ул. Набережная, д.24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о мероприятие по очистке территории базы УМИ по адресу с. Красноселькуп, ул. Набережная, д.24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6 «Содержание и обслуживание казны» Поставка и монтаж модульного зд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завершены поставка и монтаж модульного здания (с оборудованием для переработки молока, объект передан в безвозмездное пользование ООО Агрофирма «Приполярная»)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запланированы поставка и монтаж здания по проекту борцовского зала «Северный характер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7 «Содержание и обслуживание казны» Устройство ограждения на территории МТФ и свинарника с.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исполнено мероприятие по устройству ограждения на территории МТФ и свинарника с. Толька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8 «Содержание и обслуживание казны» Оснащение объекта муниципальной собственности «Гостиница «Приполярье»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. Красносельку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проведены работы по установке охранного видеонаблюдения, монтажу электроосвещения, по монтажу оповещения о пожаре, установке вывода сигналов на ПЦН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19 «Содержание и обслуживание казны»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нос (демонтаж) объектов недвижимости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асположенных на территории детского дома «Родничок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выполнены работы по сносу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ъектов недвижимости,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расположенных на территории Детского дома "Родничок", уборке территории Детский дом "Родничок" в с. Красноселькуп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0 «Содержание и обслуживание казны» Изъятие объекта недвижимости для муниципальных нужд (возмещение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планируется изъятие объекта недвижимости для возмещ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2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1 «Содержание и обслуживание казны» Разработка проектов организации работ по сносу объектов муниципальной собственности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планируется разработка проекта по сносу объектов муниципальной собствен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2 «Содержание и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служивание казны» Приобретение оборудования для общественного кафе с.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2 году выполнена поставка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рофессиональной кофемашины и оборудования для кафе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3 «Содержание и обслуживание казны» Объект незавершенного строительства по адресу: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Ямало-Ненецкий автономный округ, Красноселькупский район, с. Тольк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риобретение объекта незавершенного строительства по адресу: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Ямало-Ненецкий автономный округ, Красноселькупский район, с. Толька.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4 «Содержание и обслуживание казны» Снос объектов муниципальной собствен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планируется выполнение работ по сносу объектов муниципальной собственности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«Содержание и обслуживание казны»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нос индивидуального жилого дома по адресу: ЯНАО, Красноселькупский район, с. Красноселькуп, ул. Молодежная, д.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планируется выполнение работ по сносу индивидуального жилого дома по адресу: ЯНАО, Красноселькупский район, с. Красноселькуп, ул. Молодежная, д.11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роприятие 3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«Содержание и обслуживание казны»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Устройство ограждения промышленной зоны на ул. Нагорна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 2023 году планируется выполнение работ по устройству ограждения промышленной зоны на ул. Нагорна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  <w:br w:type="page" w:clear="all"/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86"/>
        <w:ind w:firstLine="72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Приложение № 2 к муниципальной программе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6"/>
        <w:ind w:firstLine="72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780"/>
        <w:keepLines/>
        <w:keepNext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  <w:t xml:space="preserve">«Приложение № 2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«Управление муниципальным имуществом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  <w:t xml:space="preserve">ДЕТАЛИЗИРОВАННЫЙ ПЕРЕЧЕНЬ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мероприятий муниципальной программы муниципального округа Красноселькупский район Ямало-Ненецкого автономного округа «Управление муниципальным имуществом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2023 год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W w:w="14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5637"/>
        <w:gridCol w:w="1836"/>
        <w:gridCol w:w="4218"/>
        <w:gridCol w:w="1926"/>
      </w:tblGrid>
      <w:tr>
        <w:trPr>
          <w:trHeight w:val="185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N п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Код бюджетной классификации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Объем финансирования (тыс. руб.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0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0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5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«Управление муниципальным имуществом» - 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190 995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0 23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10 765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72 531,37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1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Администрация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31,03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 781,36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 170,34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 581,18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 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1 «Организация и проведение работ в отношении земельного фонда муниципального округа» - всего, в том числ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4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Мероприятие 1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Выполнение кадастровых работ и постановка на государственный кадастровый учет земельных участков земель населенных пунктов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6605301624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.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 28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Направление 2 «Обеспечение реализации муниципальной программы» 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2 «Руководство в сфере установленных функций органов местного самоуправления» всего тыс. руб.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Мероприятие 2.1. Обеспечение деятельности органов местного самоуправл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66053021104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.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2 5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 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126 136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0 23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5 906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7 672,37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Администрация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31,03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 781,36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 170,34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 581,18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3 «Эффективное управление и распоряжение муниципальным имуществом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126 136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0 23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5 906,30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7 672,37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31,03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0 781,36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 170,34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 581,18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Мероприятие 3.1. «Содержание и обслуживание 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азны» Содержание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 движимого и недвижимого имущества, изготовление проектно-сметной документаци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14 900,14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660530380030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 527,72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 527,72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010530380030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31,03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31,03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Управление по обеспечению жизнедеятельности села Красноселькуп Администрации Красноселькупского район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110530380030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 529,85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 529,85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020530380030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 330,34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 330,34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Ратт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030530380030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 581,18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 581,18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Мероприятие 3.2. «Государственная регистрация, паспортизация объектов муниципальной собственности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3 084,27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6605303800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136,27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 136,27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110530380040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78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78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020530380040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66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5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166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3. «Содержание и обслуживание казны» Оплата транспортного налог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1 829,55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 778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 778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Соисполнитель: Администрация села Толька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02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1,55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5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5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1,55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4. «Содержание и обслуживание казны» Приобретение квартир и индивидуальных жилых дом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6 599,99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Управление жизнеобеспечения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11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079,99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079,994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Соисполнитель: Администрация села Толька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02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52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6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6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52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5. «Содержание и обслуживание казны» Текущий ремонт недвижимого имуществ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5 963,06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 247,24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 247,243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Управление жизнеобеспечения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11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 715,818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7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 715,818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7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7. «Содержание и обслуживание казны» Уборка специализированного жилищного фонда во временно пустующих квартира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414</w:t>
            </w: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1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14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8. «Содержание и обслуживание казны» Взносы на капитальный ремонт общего имущества в МК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660</w:t>
            </w: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,</w:t>
            </w: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62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46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46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8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Соисполнитель: Управление по обеспечению жизнедеятельности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11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12,17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12,17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Соисполнитель: Администрация села Толька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02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2,44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2,44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10. «Содержание и обслуживание казны» Приобретение ТМЦ для муниципального жилищного фонда 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16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6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9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6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11. «Содержание и обслуживание казны» Охрана объектов муниципальной собствен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3 85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85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857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12. «Содержание и обслуживание </w:t>
            </w: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казны» Проведение</w:t>
            </w: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 ремонта су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2 806,5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 806,5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0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 806,5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16. «Содержание и обслуживание </w:t>
            </w: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казны» Поставка</w:t>
            </w: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 и монтаж модульного зд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81 04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1 04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7168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0 23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S168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81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Мероприятие 3.24. «Содержание и обслуживание казны» Снос объектов муниципальной собствен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24"/>
              </w:rPr>
              <w:t xml:space="preserve">3 497,09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035,56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 035,561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Управление по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беспечению жизнедеятельности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1105303800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61,52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61,52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2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Мероприятие 3.25. «Содержание и обслуживание казны» 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Снос индивидуального жилого дома по адресу: ЯНАО, Красноселькупский район, с. Красноселькуп, ул. Молодежная, д. 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169,99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69,99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2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637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69,999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Мероприятие 3.2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6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. «Содержание и обслуживание казны» 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Устройство ограждения промышленной зоны на ул. Нагорна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</w:rPr>
              <w:t xml:space="preserve">1 153,06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тветственный исполнитель: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Управление муниципальным имуществом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96605303800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 153,06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Федераль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4.1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3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7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</w:rPr>
              <w:t xml:space="preserve">1 153,06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07551288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/>
            <w:sz w:val="24"/>
            <w:szCs w:val="24"/>
          </w:rPr>
          <w:fldChar w:fldCharType="begin"/>
        </w:r>
        <w:r>
          <w:rPr>
            <w:rFonts w:ascii="Liberation Serif" w:hAnsi="Liberation Serif"/>
            <w:sz w:val="24"/>
            <w:szCs w:val="24"/>
          </w:rPr>
          <w:instrText xml:space="preserve">PAGE   \* MERGEFORMAT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sz w:val="24"/>
            <w:szCs w:val="24"/>
          </w:rPr>
          <w:t xml:space="preserve"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>
          <w:rPr>
            <w:rFonts w:ascii="Liberation Serif" w:hAnsi="Liberation Serif" w:cs="Liberation Serif"/>
            <w:sz w:val="24"/>
            <w:szCs w:val="24"/>
          </w:rPr>
        </w:r>
        <w:r/>
      </w:p>
    </w:sdtContent>
  </w:sdt>
  <w:p>
    <w:pPr>
      <w:pStyle w:val="893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4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4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4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5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92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3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694">
    <w:name w:val="Heading 1"/>
    <w:basedOn w:val="693"/>
    <w:next w:val="693"/>
    <w:link w:val="72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2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2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2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2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2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2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2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basedOn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basedOn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basedOn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rPr>
      <w:sz w:val="48"/>
      <w:szCs w:val="48"/>
    </w:rPr>
  </w:style>
  <w:style w:type="character" w:styleId="716" w:customStyle="1">
    <w:name w:val="Subtitle Char"/>
    <w:basedOn w:val="703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Footnote Text Char"/>
    <w:uiPriority w:val="99"/>
    <w:rPr>
      <w:sz w:val="18"/>
    </w:r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693"/>
    <w:next w:val="693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03"/>
    <w:link w:val="730"/>
    <w:uiPriority w:val="10"/>
    <w:rPr>
      <w:sz w:val="48"/>
      <w:szCs w:val="48"/>
    </w:rPr>
  </w:style>
  <w:style w:type="paragraph" w:styleId="732">
    <w:name w:val="Subtitle"/>
    <w:basedOn w:val="693"/>
    <w:next w:val="693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03"/>
    <w:link w:val="732"/>
    <w:uiPriority w:val="11"/>
    <w:rPr>
      <w:sz w:val="24"/>
      <w:szCs w:val="24"/>
    </w:rPr>
  </w:style>
  <w:style w:type="paragraph" w:styleId="734">
    <w:name w:val="Quote"/>
    <w:basedOn w:val="693"/>
    <w:next w:val="693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693"/>
    <w:next w:val="693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03"/>
    <w:uiPriority w:val="99"/>
  </w:style>
  <w:style w:type="character" w:styleId="739" w:customStyle="1">
    <w:name w:val="Footer Char"/>
    <w:basedOn w:val="703"/>
    <w:uiPriority w:val="99"/>
  </w:style>
  <w:style w:type="paragraph" w:styleId="740">
    <w:name w:val="Caption"/>
    <w:basedOn w:val="693"/>
    <w:next w:val="693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41" w:customStyle="1">
    <w:name w:val="Caption Char"/>
    <w:uiPriority w:val="99"/>
  </w:style>
  <w:style w:type="table" w:styleId="742">
    <w:name w:val="Table Grid"/>
    <w:basedOn w:val="7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3" w:customStyle="1">
    <w:name w:val="Table Grid Light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Таблица простая 11"/>
    <w:basedOn w:val="70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21"/>
    <w:basedOn w:val="70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Таблица простая 3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Таблица простая 4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 простая 5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Таблица-сетка 1 светлая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а-сетка 2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Таблица-сетка 3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Таблица-сетка 41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2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6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Таблица-сетка 5 темная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Таблица-сетка 6 цветная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6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0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1" w:customStyle="1">
    <w:name w:val="Таблица-сетка 7 цветная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Список-таблица 1 светлая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Список-таблица 2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Список-таблица 3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Список-таблица 4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Список-таблица 5 темная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Список-таблица 6 цветная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5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9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Список-таблица 7 цветная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9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3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6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0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3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7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693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03"/>
    <w:uiPriority w:val="99"/>
    <w:unhideWhenUsed/>
    <w:rPr>
      <w:vertAlign w:val="superscript"/>
    </w:rPr>
  </w:style>
  <w:style w:type="paragraph" w:styleId="872">
    <w:name w:val="endnote text"/>
    <w:basedOn w:val="693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03"/>
    <w:uiPriority w:val="99"/>
    <w:semiHidden/>
    <w:unhideWhenUsed/>
    <w:rPr>
      <w:vertAlign w:val="superscript"/>
    </w:rPr>
  </w:style>
  <w:style w:type="paragraph" w:styleId="875">
    <w:name w:val="toc 1"/>
    <w:basedOn w:val="693"/>
    <w:next w:val="693"/>
    <w:uiPriority w:val="39"/>
    <w:unhideWhenUsed/>
    <w:pPr>
      <w:spacing w:after="57"/>
    </w:pPr>
  </w:style>
  <w:style w:type="paragraph" w:styleId="876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77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78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79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80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81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82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83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693"/>
    <w:next w:val="693"/>
    <w:uiPriority w:val="99"/>
    <w:unhideWhenUsed/>
    <w:pPr>
      <w:spacing w:after="0"/>
    </w:pPr>
  </w:style>
  <w:style w:type="paragraph" w:styleId="886">
    <w:name w:val="No Spacing"/>
    <w:link w:val="88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87" w:customStyle="1">
    <w:name w:val="Без интервала Знак"/>
    <w:basedOn w:val="703"/>
    <w:link w:val="886"/>
    <w:uiPriority w:val="1"/>
    <w:rPr>
      <w:rFonts w:eastAsiaTheme="minorEastAsia"/>
      <w:lang w:eastAsia="ru-RU"/>
    </w:rPr>
  </w:style>
  <w:style w:type="paragraph" w:styleId="888">
    <w:name w:val="Footer"/>
    <w:basedOn w:val="693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703"/>
    <w:link w:val="888"/>
    <w:uiPriority w:val="99"/>
    <w:rPr>
      <w:rFonts w:eastAsiaTheme="minorEastAsia"/>
      <w:lang w:eastAsia="ru-RU"/>
    </w:rPr>
  </w:style>
  <w:style w:type="paragraph" w:styleId="890">
    <w:name w:val="Body Text"/>
    <w:basedOn w:val="693"/>
    <w:link w:val="891"/>
    <w:unhideWhenUsed/>
    <w:pPr>
      <w:spacing w:after="120"/>
    </w:pPr>
  </w:style>
  <w:style w:type="character" w:styleId="891" w:customStyle="1">
    <w:name w:val="Основной текст Знак"/>
    <w:basedOn w:val="703"/>
    <w:link w:val="890"/>
    <w:rPr>
      <w:rFonts w:eastAsiaTheme="minorEastAsia"/>
      <w:lang w:eastAsia="ru-RU"/>
    </w:rPr>
  </w:style>
  <w:style w:type="paragraph" w:styleId="89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893">
    <w:name w:val="Header"/>
    <w:basedOn w:val="693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703"/>
    <w:link w:val="893"/>
    <w:uiPriority w:val="99"/>
    <w:rPr>
      <w:rFonts w:eastAsiaTheme="minorEastAsia"/>
      <w:lang w:eastAsia="ru-RU"/>
    </w:rPr>
  </w:style>
  <w:style w:type="paragraph" w:styleId="895">
    <w:name w:val="List Paragraph"/>
    <w:basedOn w:val="693"/>
    <w:uiPriority w:val="34"/>
    <w:qFormat/>
    <w:pPr>
      <w:contextualSpacing/>
      <w:ind w:left="720"/>
    </w:pPr>
  </w:style>
  <w:style w:type="paragraph" w:styleId="896">
    <w:name w:val="Balloon Text"/>
    <w:basedOn w:val="693"/>
    <w:link w:val="8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703"/>
    <w:link w:val="896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98" w:customStyle="1">
    <w:name w:val="Нижний колонтитул1"/>
    <w:uiPriority w:val="99"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4E9E-BA58-481A-9343-4C0A7E7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таева Марина Сергеевна</dc:creator>
  <cp:revision>50</cp:revision>
  <dcterms:created xsi:type="dcterms:W3CDTF">2023-02-11T15:39:00Z</dcterms:created>
  <dcterms:modified xsi:type="dcterms:W3CDTF">2023-08-03T06:31:22Z</dcterms:modified>
</cp:coreProperties>
</file>